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43" w:rsidRPr="00B84486" w:rsidRDefault="00282643" w:rsidP="00B84486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:rsidR="00B84486" w:rsidRPr="007A102B" w:rsidRDefault="00B84486" w:rsidP="00B84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02B">
        <w:rPr>
          <w:rFonts w:ascii="Times New Roman" w:hAnsi="Times New Roman" w:cs="Times New Roman"/>
          <w:b/>
          <w:bCs/>
          <w:sz w:val="28"/>
          <w:szCs w:val="28"/>
        </w:rPr>
        <w:t>Итоговая контроль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я работа по английскому языку </w:t>
      </w:r>
      <w:r w:rsidR="005556B9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B8448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A102B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="005556B9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B84486" w:rsidRDefault="00B84486" w:rsidP="00B844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86" w:rsidRPr="0011295E" w:rsidRDefault="00B84486" w:rsidP="00B844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95E">
        <w:rPr>
          <w:rFonts w:ascii="Times New Roman" w:hAnsi="Times New Roman" w:cs="Times New Roman"/>
          <w:sz w:val="28"/>
          <w:szCs w:val="28"/>
        </w:rPr>
        <w:t>Нормы оценивания:</w:t>
      </w:r>
    </w:p>
    <w:p w:rsidR="00B84486" w:rsidRPr="0011295E" w:rsidRDefault="00B84486" w:rsidP="00B844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95E">
        <w:rPr>
          <w:rFonts w:ascii="Times New Roman" w:hAnsi="Times New Roman" w:cs="Times New Roman"/>
          <w:sz w:val="28"/>
          <w:szCs w:val="28"/>
        </w:rPr>
        <w:t xml:space="preserve">Отметка «5» ставится за верное выполнение </w:t>
      </w:r>
      <w:r w:rsidRPr="0011295E">
        <w:rPr>
          <w:rFonts w:ascii="Times New Roman" w:hAnsi="Times New Roman" w:cs="Times New Roman"/>
          <w:color w:val="000000"/>
          <w:sz w:val="28"/>
          <w:szCs w:val="28"/>
        </w:rPr>
        <w:t xml:space="preserve">86%-100% </w:t>
      </w:r>
      <w:r w:rsidRPr="0011295E">
        <w:rPr>
          <w:rFonts w:ascii="Times New Roman" w:hAnsi="Times New Roman" w:cs="Times New Roman"/>
          <w:sz w:val="28"/>
          <w:szCs w:val="28"/>
        </w:rPr>
        <w:t>заданий</w:t>
      </w:r>
    </w:p>
    <w:p w:rsidR="00B84486" w:rsidRPr="0011295E" w:rsidRDefault="00B84486" w:rsidP="00B844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95E">
        <w:rPr>
          <w:rFonts w:ascii="Times New Roman" w:hAnsi="Times New Roman" w:cs="Times New Roman"/>
          <w:sz w:val="28"/>
          <w:szCs w:val="28"/>
        </w:rPr>
        <w:t xml:space="preserve">Отметка «4» ставится за верное выполнение </w:t>
      </w:r>
      <w:r w:rsidRPr="0011295E">
        <w:rPr>
          <w:rFonts w:ascii="Times New Roman" w:hAnsi="Times New Roman" w:cs="Times New Roman"/>
          <w:color w:val="000000"/>
          <w:sz w:val="28"/>
          <w:szCs w:val="28"/>
        </w:rPr>
        <w:t xml:space="preserve">65%-85% </w:t>
      </w:r>
      <w:r w:rsidRPr="0011295E">
        <w:rPr>
          <w:rFonts w:ascii="Times New Roman" w:hAnsi="Times New Roman" w:cs="Times New Roman"/>
          <w:sz w:val="28"/>
          <w:szCs w:val="28"/>
        </w:rPr>
        <w:t>заданий</w:t>
      </w:r>
    </w:p>
    <w:p w:rsidR="00B84486" w:rsidRPr="0011295E" w:rsidRDefault="00B84486" w:rsidP="00B844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95E">
        <w:rPr>
          <w:rFonts w:ascii="Times New Roman" w:hAnsi="Times New Roman" w:cs="Times New Roman"/>
          <w:sz w:val="28"/>
          <w:szCs w:val="28"/>
        </w:rPr>
        <w:t xml:space="preserve">Отметка «3» ставится за верное выполнение </w:t>
      </w:r>
      <w:r w:rsidRPr="0011295E">
        <w:rPr>
          <w:rFonts w:ascii="Times New Roman" w:hAnsi="Times New Roman" w:cs="Times New Roman"/>
          <w:color w:val="000000"/>
          <w:sz w:val="28"/>
          <w:szCs w:val="28"/>
        </w:rPr>
        <w:t xml:space="preserve">50%-64% </w:t>
      </w:r>
      <w:r w:rsidRPr="0011295E">
        <w:rPr>
          <w:rFonts w:ascii="Times New Roman" w:hAnsi="Times New Roman" w:cs="Times New Roman"/>
          <w:sz w:val="28"/>
          <w:szCs w:val="28"/>
        </w:rPr>
        <w:t>заданий</w:t>
      </w:r>
    </w:p>
    <w:p w:rsidR="00352907" w:rsidRPr="00B84486" w:rsidRDefault="00B84486" w:rsidP="00B844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95E">
        <w:rPr>
          <w:rFonts w:ascii="Times New Roman" w:hAnsi="Times New Roman" w:cs="Times New Roman"/>
          <w:sz w:val="28"/>
          <w:szCs w:val="28"/>
        </w:rPr>
        <w:t xml:space="preserve">Отметка «2» ставится за верное выполнение  </w:t>
      </w:r>
      <w:r w:rsidRPr="0011295E">
        <w:rPr>
          <w:rFonts w:ascii="Times New Roman" w:hAnsi="Times New Roman" w:cs="Times New Roman"/>
          <w:color w:val="000000"/>
          <w:sz w:val="28"/>
          <w:szCs w:val="28"/>
        </w:rPr>
        <w:t xml:space="preserve">менее 50% </w:t>
      </w:r>
      <w:r>
        <w:rPr>
          <w:rFonts w:ascii="Times New Roman" w:hAnsi="Times New Roman" w:cs="Times New Roman"/>
          <w:sz w:val="28"/>
          <w:szCs w:val="28"/>
        </w:rPr>
        <w:t>заданий</w:t>
      </w:r>
    </w:p>
    <w:p w:rsidR="00352907" w:rsidRPr="003119B5" w:rsidRDefault="00352907" w:rsidP="003119B5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944D3" w:rsidRPr="00B84486" w:rsidRDefault="008944D3" w:rsidP="003119B5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Вставьте в пропуски  местоимения  </w:t>
      </w:r>
      <w:r w:rsidRPr="003119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any</w:t>
      </w:r>
      <w:r w:rsidRPr="003119B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\</w:t>
      </w:r>
      <w:r w:rsidRPr="003119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some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8944D3" w:rsidRPr="003119B5" w:rsidRDefault="008944D3" w:rsidP="003119B5">
      <w:pPr>
        <w:pStyle w:val="a4"/>
        <w:numPr>
          <w:ilvl w:val="0"/>
          <w:numId w:val="4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re there ……</w:t>
      </w:r>
      <w:r w:rsidR="00DD1D2C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…….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shops in your </w:t>
      </w:r>
      <w:r w:rsidR="009F1ABC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own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?</w:t>
      </w:r>
    </w:p>
    <w:p w:rsidR="008944D3" w:rsidRPr="003119B5" w:rsidRDefault="008944D3" w:rsidP="003119B5">
      <w:pPr>
        <w:pStyle w:val="a4"/>
        <w:numPr>
          <w:ilvl w:val="0"/>
          <w:numId w:val="4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here aren’t ……</w:t>
      </w:r>
      <w:r w:rsidR="00DD1D2C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…….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9F1ABC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lls on the floor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:rsidR="008944D3" w:rsidRPr="003119B5" w:rsidRDefault="004230F1" w:rsidP="003119B5">
      <w:pPr>
        <w:pStyle w:val="a4"/>
        <w:numPr>
          <w:ilvl w:val="0"/>
          <w:numId w:val="4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here ……</w:t>
      </w:r>
      <w:r w:rsidR="00DD1D2C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…….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books on the table.</w:t>
      </w:r>
    </w:p>
    <w:p w:rsidR="004230F1" w:rsidRPr="003119B5" w:rsidRDefault="004230F1" w:rsidP="003119B5">
      <w:pPr>
        <w:pStyle w:val="a4"/>
        <w:numPr>
          <w:ilvl w:val="0"/>
          <w:numId w:val="4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re there ……</w:t>
      </w:r>
      <w:r w:rsidR="00DD1D2C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…….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pens in your pencil case?</w:t>
      </w:r>
    </w:p>
    <w:p w:rsidR="004230F1" w:rsidRPr="003119B5" w:rsidRDefault="004230F1" w:rsidP="003119B5">
      <w:pPr>
        <w:pStyle w:val="a4"/>
        <w:numPr>
          <w:ilvl w:val="0"/>
          <w:numId w:val="4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here are ……</w:t>
      </w:r>
      <w:r w:rsidR="00DD1D2C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……..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gramStart"/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lowers</w:t>
      </w:r>
      <w:proofErr w:type="gramEnd"/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in the vase.</w:t>
      </w:r>
    </w:p>
    <w:p w:rsidR="004230F1" w:rsidRPr="00B84486" w:rsidRDefault="004230F1" w:rsidP="003119B5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="00DD1D2C" w:rsidRPr="003119B5">
        <w:rPr>
          <w:rFonts w:ascii="Times New Roman" w:eastAsia="Times New Roman" w:hAnsi="Times New Roman" w:cs="Times New Roman"/>
          <w:color w:val="333333"/>
          <w:sz w:val="28"/>
          <w:szCs w:val="28"/>
        </w:rPr>
        <w:t>Обведите  прав</w:t>
      </w:r>
      <w:r w:rsidR="00B844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льный вариант ответов </w:t>
      </w:r>
    </w:p>
    <w:p w:rsidR="004230F1" w:rsidRPr="003119B5" w:rsidRDefault="004230F1" w:rsidP="003119B5">
      <w:pPr>
        <w:pStyle w:val="a4"/>
        <w:numPr>
          <w:ilvl w:val="0"/>
          <w:numId w:val="4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Am\Is</w:t>
      </w:r>
      <w:r w:rsidR="009F1ABC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Mary reading a book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?</w:t>
      </w:r>
    </w:p>
    <w:p w:rsidR="004230F1" w:rsidRPr="003119B5" w:rsidRDefault="009F1ABC" w:rsidP="003119B5">
      <w:pPr>
        <w:pStyle w:val="a4"/>
        <w:numPr>
          <w:ilvl w:val="0"/>
          <w:numId w:val="4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on</w:t>
      </w:r>
      <w:r w:rsidR="004230F1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and P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olly</w:t>
      </w:r>
      <w:r w:rsidR="004230F1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4230F1" w:rsidRPr="003119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is\are</w:t>
      </w:r>
      <w:r w:rsidR="004230F1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istening to music</w:t>
      </w:r>
      <w:r w:rsidR="004230F1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:rsidR="004230F1" w:rsidRPr="003119B5" w:rsidRDefault="009F1ABC" w:rsidP="003119B5">
      <w:pPr>
        <w:pStyle w:val="a4"/>
        <w:numPr>
          <w:ilvl w:val="0"/>
          <w:numId w:val="4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y brother’s bike</w:t>
      </w:r>
      <w:r w:rsidR="004230F1" w:rsidRPr="003119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 is\are </w:t>
      </w:r>
      <w:r w:rsidR="004230F1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n the garage.</w:t>
      </w:r>
    </w:p>
    <w:p w:rsidR="004230F1" w:rsidRPr="003119B5" w:rsidRDefault="004230F1" w:rsidP="003119B5">
      <w:pPr>
        <w:pStyle w:val="a4"/>
        <w:numPr>
          <w:ilvl w:val="0"/>
          <w:numId w:val="4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There </w:t>
      </w:r>
      <w:r w:rsidRPr="003119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is\are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9F1ABC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hree cups on the table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:rsidR="004230F1" w:rsidRPr="003119B5" w:rsidRDefault="004230F1" w:rsidP="003119B5">
      <w:pPr>
        <w:pStyle w:val="a4"/>
        <w:numPr>
          <w:ilvl w:val="0"/>
          <w:numId w:val="4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I </w:t>
      </w:r>
      <w:r w:rsidRPr="003119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am\are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having coffee.</w:t>
      </w:r>
    </w:p>
    <w:p w:rsidR="004230F1" w:rsidRPr="00B84486" w:rsidRDefault="004230F1" w:rsidP="003119B5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ревратите в общие  </w:t>
      </w:r>
      <w:proofErr w:type="gramStart"/>
      <w:r w:rsidR="00DD1D2C" w:rsidRPr="003119B5">
        <w:rPr>
          <w:rFonts w:ascii="Times New Roman" w:eastAsia="Times New Roman" w:hAnsi="Times New Roman" w:cs="Times New Roman"/>
          <w:color w:val="333333"/>
          <w:sz w:val="28"/>
          <w:szCs w:val="28"/>
        </w:rPr>
        <w:t>вопросы</w:t>
      </w:r>
      <w:proofErr w:type="gramEnd"/>
      <w:r w:rsidR="00DD1D2C" w:rsidRPr="003119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844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ледующие предложения </w:t>
      </w:r>
    </w:p>
    <w:p w:rsidR="004230F1" w:rsidRPr="003119B5" w:rsidRDefault="009331AA" w:rsidP="00311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1B01A3" w:rsidRPr="003119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B01A3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11. </w:t>
      </w:r>
      <w:r w:rsidR="00323349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andas</w:t>
      </w:r>
      <w:r w:rsidR="004230F1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eat </w:t>
      </w:r>
      <w:r w:rsidR="00323349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eaves</w:t>
      </w:r>
      <w:r w:rsidR="004230F1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. </w:t>
      </w:r>
      <w:r w:rsidR="00DD1D2C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_______________________________________________________</w:t>
      </w:r>
    </w:p>
    <w:p w:rsidR="004230F1" w:rsidRPr="003119B5" w:rsidRDefault="009331AA" w:rsidP="00311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r w:rsidR="001B01A3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12</w:t>
      </w:r>
      <w:proofErr w:type="gramStart"/>
      <w:r w:rsidR="001B01A3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r w:rsidR="004230F1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nn</w:t>
      </w:r>
      <w:proofErr w:type="gramEnd"/>
      <w:r w:rsidR="004230F1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goes shopping on Sundays.</w:t>
      </w:r>
      <w:r w:rsidR="00DD1D2C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__________________________________________</w:t>
      </w:r>
    </w:p>
    <w:p w:rsidR="004230F1" w:rsidRPr="003119B5" w:rsidRDefault="004230F1" w:rsidP="003119B5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hildren  like</w:t>
      </w:r>
      <w:proofErr w:type="gramEnd"/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to play football.</w:t>
      </w:r>
      <w:r w:rsidR="00DD1D2C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 _____________________</w:t>
      </w:r>
      <w:r w:rsidR="00DD1D2C" w:rsidRPr="003119B5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</w:t>
      </w:r>
    </w:p>
    <w:p w:rsidR="004230F1" w:rsidRPr="003119B5" w:rsidRDefault="004230F1" w:rsidP="003119B5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Granny drinks coffee in the morning.</w:t>
      </w:r>
      <w:r w:rsidR="00DD1D2C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_______________________________________</w:t>
      </w:r>
    </w:p>
    <w:p w:rsidR="001B01A3" w:rsidRPr="003119B5" w:rsidRDefault="004230F1" w:rsidP="003119B5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ob usually reads books in the evening.</w:t>
      </w:r>
      <w:r w:rsidR="00DD1D2C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____________________________________</w:t>
      </w:r>
    </w:p>
    <w:p w:rsidR="001B01A3" w:rsidRPr="003119B5" w:rsidRDefault="001B01A3" w:rsidP="003119B5">
      <w:pPr>
        <w:pStyle w:val="a4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4230F1" w:rsidRPr="00B84486" w:rsidRDefault="004230F1" w:rsidP="003119B5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</w:rPr>
        <w:t>4. Поставьте глагол</w:t>
      </w:r>
      <w:r w:rsidR="00416117" w:rsidRPr="003119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 в </w:t>
      </w:r>
      <w:r w:rsidR="00416117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resent</w:t>
      </w:r>
      <w:r w:rsidR="00416117" w:rsidRPr="003119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16117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ontinuous</w:t>
      </w:r>
      <w:r w:rsidR="00416117" w:rsidRPr="003119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правильной форме:</w:t>
      </w:r>
      <w:r w:rsidR="00B844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416117" w:rsidRPr="003119B5" w:rsidRDefault="00416117" w:rsidP="003119B5">
      <w:pPr>
        <w:pStyle w:val="a4"/>
        <w:numPr>
          <w:ilvl w:val="0"/>
          <w:numId w:val="1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Sam (watch) TV now and I (read) a book.</w:t>
      </w:r>
      <w:r w:rsidR="00DD1D2C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____________________________________</w:t>
      </w:r>
    </w:p>
    <w:p w:rsidR="00416117" w:rsidRPr="003119B5" w:rsidRDefault="00323349" w:rsidP="003119B5">
      <w:pPr>
        <w:pStyle w:val="a4"/>
        <w:numPr>
          <w:ilvl w:val="0"/>
          <w:numId w:val="1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Kate</w:t>
      </w:r>
      <w:r w:rsidR="00416117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(not sleep), she (help) her Mother.</w:t>
      </w:r>
      <w:r w:rsidR="00DD1D2C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_______________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____________</w:t>
      </w:r>
      <w:r w:rsidR="00DD1D2C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___________</w:t>
      </w:r>
    </w:p>
    <w:p w:rsidR="00416117" w:rsidRPr="003119B5" w:rsidRDefault="00416117" w:rsidP="003119B5">
      <w:pPr>
        <w:pStyle w:val="a4"/>
        <w:numPr>
          <w:ilvl w:val="0"/>
          <w:numId w:val="1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y little sister (play) with a kitten now.</w:t>
      </w:r>
      <w:r w:rsidR="00DD1D2C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________________________________</w:t>
      </w:r>
    </w:p>
    <w:p w:rsidR="00416117" w:rsidRPr="003119B5" w:rsidRDefault="00416117" w:rsidP="003119B5">
      <w:pPr>
        <w:pStyle w:val="a4"/>
        <w:numPr>
          <w:ilvl w:val="0"/>
          <w:numId w:val="1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hey (do) homework now.</w:t>
      </w:r>
      <w:r w:rsidR="00DD1D2C" w:rsidRPr="003119B5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</w:t>
      </w:r>
    </w:p>
    <w:p w:rsidR="00416117" w:rsidRPr="003119B5" w:rsidRDefault="00323349" w:rsidP="003119B5">
      <w:pPr>
        <w:pStyle w:val="a4"/>
        <w:numPr>
          <w:ilvl w:val="0"/>
          <w:numId w:val="1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Sally </w:t>
      </w:r>
      <w:r w:rsidR="00416117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(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water</w:t>
      </w:r>
      <w:r w:rsidR="00416117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) 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lowers</w:t>
      </w:r>
      <w:r w:rsidR="00416117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at the moment.</w:t>
      </w:r>
      <w:r w:rsidR="00DD1D2C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__________________________</w:t>
      </w:r>
    </w:p>
    <w:p w:rsidR="00416117" w:rsidRPr="00B84486" w:rsidRDefault="00416117" w:rsidP="003119B5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</w:rPr>
        <w:t>5. Выберите правильный вариант ответа и подчеркните</w:t>
      </w:r>
      <w:r w:rsidR="00B844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416117" w:rsidRPr="003119B5" w:rsidRDefault="00416117" w:rsidP="003119B5">
      <w:pPr>
        <w:pStyle w:val="a4"/>
        <w:numPr>
          <w:ilvl w:val="0"/>
          <w:numId w:val="1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Do you meet \ Are you meeting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your friends every day?</w:t>
      </w:r>
    </w:p>
    <w:p w:rsidR="00416117" w:rsidRPr="003119B5" w:rsidRDefault="00416117" w:rsidP="003119B5">
      <w:pPr>
        <w:pStyle w:val="a4"/>
        <w:numPr>
          <w:ilvl w:val="0"/>
          <w:numId w:val="1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What</w:t>
      </w:r>
      <w:r w:rsidRPr="003119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 are you doing\ do you do 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now</w:t>
      </w:r>
      <w:r w:rsidRPr="003119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?</w:t>
      </w:r>
    </w:p>
    <w:p w:rsidR="00416117" w:rsidRPr="003119B5" w:rsidRDefault="00416117" w:rsidP="003119B5">
      <w:pPr>
        <w:pStyle w:val="a4"/>
        <w:numPr>
          <w:ilvl w:val="0"/>
          <w:numId w:val="1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Do you </w:t>
      </w:r>
      <w:r w:rsidR="00C265F0" w:rsidRPr="003119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often </w:t>
      </w:r>
      <w:r w:rsidRPr="003119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go \ Are you going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to the library </w:t>
      </w:r>
      <w:r w:rsidR="00C265F0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when on holidays?</w:t>
      </w:r>
    </w:p>
    <w:p w:rsidR="00C265F0" w:rsidRPr="003119B5" w:rsidRDefault="00C265F0" w:rsidP="003119B5">
      <w:pPr>
        <w:pStyle w:val="a4"/>
        <w:numPr>
          <w:ilvl w:val="0"/>
          <w:numId w:val="1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Does your sister like \Is your sister liking 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weets?</w:t>
      </w:r>
    </w:p>
    <w:p w:rsidR="00C265F0" w:rsidRPr="003119B5" w:rsidRDefault="00C265F0" w:rsidP="003119B5">
      <w:pPr>
        <w:pStyle w:val="a4"/>
        <w:numPr>
          <w:ilvl w:val="0"/>
          <w:numId w:val="1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hey</w:t>
      </w:r>
      <w:r w:rsidRPr="003119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 are having \ have </w:t>
      </w: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hower now.</w:t>
      </w:r>
    </w:p>
    <w:p w:rsidR="001B01A3" w:rsidRPr="00B84486" w:rsidRDefault="00C265F0" w:rsidP="003119B5">
      <w:pPr>
        <w:shd w:val="clear" w:color="auto" w:fill="FFFFFF"/>
        <w:spacing w:after="100" w:afterAutospacing="1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. </w:t>
      </w:r>
      <w:r w:rsidR="001B01A3" w:rsidRPr="003119B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оставьте глаголы в </w:t>
      </w:r>
      <w:r w:rsidR="001B01A3" w:rsidRPr="003119B5">
        <w:rPr>
          <w:rStyle w:val="c2"/>
          <w:rFonts w:ascii="Times New Roman" w:hAnsi="Times New Roman" w:cs="Times New Roman"/>
          <w:color w:val="000000"/>
          <w:sz w:val="28"/>
          <w:szCs w:val="28"/>
          <w:lang w:val="en-US"/>
        </w:rPr>
        <w:t>Past</w:t>
      </w:r>
      <w:r w:rsidR="001B01A3" w:rsidRPr="003119B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1A3" w:rsidRPr="003119B5">
        <w:rPr>
          <w:rStyle w:val="c2"/>
          <w:rFonts w:ascii="Times New Roman" w:hAnsi="Times New Roman" w:cs="Times New Roman"/>
          <w:color w:val="000000"/>
          <w:sz w:val="28"/>
          <w:szCs w:val="28"/>
          <w:lang w:val="en-US"/>
        </w:rPr>
        <w:t>Simple</w:t>
      </w:r>
      <w:proofErr w:type="gramStart"/>
      <w:r w:rsidR="001B01A3" w:rsidRPr="003119B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B8448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1A3" w:rsidRPr="003119B5" w:rsidRDefault="001B01A3" w:rsidP="003119B5">
      <w:pPr>
        <w:pStyle w:val="a4"/>
        <w:numPr>
          <w:ilvl w:val="0"/>
          <w:numId w:val="1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y sister (meet) ____________ her classmate.</w:t>
      </w:r>
    </w:p>
    <w:p w:rsidR="001B01A3" w:rsidRPr="003119B5" w:rsidRDefault="001B01A3" w:rsidP="003119B5">
      <w:pPr>
        <w:pStyle w:val="a4"/>
        <w:numPr>
          <w:ilvl w:val="0"/>
          <w:numId w:val="1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y brother (take) ___________ a shower an hour ago.</w:t>
      </w:r>
    </w:p>
    <w:p w:rsidR="001B01A3" w:rsidRPr="003119B5" w:rsidRDefault="001B01A3" w:rsidP="003119B5">
      <w:pPr>
        <w:pStyle w:val="a4"/>
        <w:numPr>
          <w:ilvl w:val="0"/>
          <w:numId w:val="1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hey (finish) _______________ the football match two days ago.</w:t>
      </w:r>
    </w:p>
    <w:p w:rsidR="001B01A3" w:rsidRPr="003119B5" w:rsidRDefault="001B01A3" w:rsidP="003119B5">
      <w:pPr>
        <w:pStyle w:val="a4"/>
        <w:numPr>
          <w:ilvl w:val="0"/>
          <w:numId w:val="1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We (not go) _______________ to London last summer.</w:t>
      </w:r>
    </w:p>
    <w:p w:rsidR="00282643" w:rsidRPr="00B84486" w:rsidRDefault="00D5319E" w:rsidP="003119B5">
      <w:pPr>
        <w:pStyle w:val="a4"/>
        <w:numPr>
          <w:ilvl w:val="0"/>
          <w:numId w:val="1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 (wri</w:t>
      </w:r>
      <w:r w:rsidR="001B01A3"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e) ____________ a poem yesterday.</w:t>
      </w:r>
    </w:p>
    <w:p w:rsidR="001B01A3" w:rsidRPr="00B84486" w:rsidRDefault="00240866" w:rsidP="003119B5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19B5">
        <w:rPr>
          <w:rStyle w:val="c2"/>
          <w:rFonts w:ascii="Times New Roman" w:hAnsi="Times New Roman" w:cs="Times New Roman"/>
          <w:color w:val="000000"/>
          <w:sz w:val="28"/>
          <w:szCs w:val="28"/>
        </w:rPr>
        <w:t>7.</w:t>
      </w:r>
      <w:r w:rsidR="001B01A3" w:rsidRPr="003119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тавьте прилагательные в сравнительной и </w:t>
      </w:r>
      <w:r w:rsidR="00B844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восходной степени: </w:t>
      </w:r>
    </w:p>
    <w:p w:rsidR="001B01A3" w:rsidRPr="00B84486" w:rsidRDefault="001B01A3" w:rsidP="003119B5">
      <w:pPr>
        <w:pStyle w:val="c1"/>
        <w:shd w:val="clear" w:color="auto" w:fill="F4F4F4"/>
        <w:spacing w:before="0" w:beforeAutospacing="0" w:after="0" w:afterAutospacing="0" w:line="276" w:lineRule="auto"/>
        <w:ind w:left="1080"/>
        <w:rPr>
          <w:color w:val="000000"/>
          <w:sz w:val="28"/>
          <w:szCs w:val="28"/>
          <w:lang w:val="en-US"/>
        </w:rPr>
      </w:pPr>
      <w:proofErr w:type="gramStart"/>
      <w:r w:rsidRPr="00B84486">
        <w:rPr>
          <w:rStyle w:val="c2"/>
          <w:color w:val="000000"/>
          <w:sz w:val="28"/>
          <w:szCs w:val="28"/>
          <w:lang w:val="en-US"/>
        </w:rPr>
        <w:t>Young  _</w:t>
      </w:r>
      <w:proofErr w:type="gramEnd"/>
      <w:r w:rsidRPr="00B84486">
        <w:rPr>
          <w:rStyle w:val="c2"/>
          <w:color w:val="000000"/>
          <w:sz w:val="28"/>
          <w:szCs w:val="28"/>
          <w:lang w:val="en-US"/>
        </w:rPr>
        <w:t xml:space="preserve">__________      _________________                                 </w:t>
      </w:r>
    </w:p>
    <w:p w:rsidR="001B01A3" w:rsidRPr="00B84486" w:rsidRDefault="001B01A3" w:rsidP="003119B5">
      <w:pPr>
        <w:pStyle w:val="c1"/>
        <w:shd w:val="clear" w:color="auto" w:fill="F4F4F4"/>
        <w:spacing w:before="0" w:beforeAutospacing="0" w:after="0" w:afterAutospacing="0" w:line="276" w:lineRule="auto"/>
        <w:ind w:left="1080"/>
        <w:rPr>
          <w:color w:val="000000"/>
          <w:sz w:val="28"/>
          <w:szCs w:val="28"/>
          <w:lang w:val="en-US"/>
        </w:rPr>
      </w:pPr>
      <w:proofErr w:type="gramStart"/>
      <w:r w:rsidRPr="00B84486">
        <w:rPr>
          <w:rStyle w:val="c2"/>
          <w:color w:val="000000"/>
          <w:sz w:val="28"/>
          <w:szCs w:val="28"/>
          <w:lang w:val="en-US"/>
        </w:rPr>
        <w:t>Clever  _</w:t>
      </w:r>
      <w:proofErr w:type="gramEnd"/>
      <w:r w:rsidRPr="00B84486">
        <w:rPr>
          <w:rStyle w:val="c2"/>
          <w:color w:val="000000"/>
          <w:sz w:val="28"/>
          <w:szCs w:val="28"/>
          <w:lang w:val="en-US"/>
        </w:rPr>
        <w:t xml:space="preserve">__________      _________________                           </w:t>
      </w:r>
    </w:p>
    <w:p w:rsidR="001B01A3" w:rsidRPr="00B84486" w:rsidRDefault="001B01A3" w:rsidP="003119B5">
      <w:pPr>
        <w:pStyle w:val="c1"/>
        <w:shd w:val="clear" w:color="auto" w:fill="F4F4F4"/>
        <w:spacing w:before="0" w:beforeAutospacing="0" w:after="0" w:afterAutospacing="0" w:line="276" w:lineRule="auto"/>
        <w:ind w:left="1080"/>
        <w:rPr>
          <w:color w:val="000000"/>
          <w:sz w:val="28"/>
          <w:szCs w:val="28"/>
          <w:lang w:val="en-US"/>
        </w:rPr>
      </w:pPr>
      <w:r w:rsidRPr="00B84486">
        <w:rPr>
          <w:rStyle w:val="c2"/>
          <w:color w:val="000000"/>
          <w:sz w:val="28"/>
          <w:szCs w:val="28"/>
          <w:lang w:val="en-US"/>
        </w:rPr>
        <w:t>Clean   ___________       _________________                                 </w:t>
      </w:r>
    </w:p>
    <w:p w:rsidR="001B01A3" w:rsidRPr="00B84486" w:rsidRDefault="001B01A3" w:rsidP="003119B5">
      <w:pPr>
        <w:pStyle w:val="c1"/>
        <w:shd w:val="clear" w:color="auto" w:fill="F4F4F4"/>
        <w:spacing w:before="0" w:beforeAutospacing="0" w:after="0" w:afterAutospacing="0" w:line="276" w:lineRule="auto"/>
        <w:ind w:left="1080"/>
        <w:rPr>
          <w:rStyle w:val="c2"/>
          <w:color w:val="000000"/>
          <w:sz w:val="28"/>
          <w:szCs w:val="28"/>
          <w:lang w:val="en-US"/>
        </w:rPr>
      </w:pPr>
      <w:r w:rsidRPr="00B84486">
        <w:rPr>
          <w:rStyle w:val="c2"/>
          <w:color w:val="000000"/>
          <w:sz w:val="28"/>
          <w:szCs w:val="28"/>
          <w:lang w:val="en-US"/>
        </w:rPr>
        <w:t xml:space="preserve">Big       ___________       _________________                                  </w:t>
      </w:r>
    </w:p>
    <w:p w:rsidR="001B01A3" w:rsidRPr="00B84486" w:rsidRDefault="001B01A3" w:rsidP="003119B5">
      <w:pPr>
        <w:pStyle w:val="c1"/>
        <w:shd w:val="clear" w:color="auto" w:fill="F4F4F4"/>
        <w:spacing w:before="0" w:beforeAutospacing="0" w:after="0" w:afterAutospacing="0" w:line="276" w:lineRule="auto"/>
        <w:ind w:left="1080"/>
        <w:rPr>
          <w:rStyle w:val="c2"/>
          <w:color w:val="000000"/>
          <w:sz w:val="28"/>
          <w:szCs w:val="28"/>
          <w:lang w:val="en-US"/>
        </w:rPr>
      </w:pPr>
      <w:r w:rsidRPr="00B84486">
        <w:rPr>
          <w:rStyle w:val="c2"/>
          <w:color w:val="000000"/>
          <w:sz w:val="28"/>
          <w:szCs w:val="28"/>
          <w:lang w:val="en-US"/>
        </w:rPr>
        <w:t>Busy    ___________       _________________                                     </w:t>
      </w:r>
    </w:p>
    <w:p w:rsidR="001B01A3" w:rsidRPr="00B84486" w:rsidRDefault="001B01A3" w:rsidP="003119B5">
      <w:pPr>
        <w:pStyle w:val="c1"/>
        <w:shd w:val="clear" w:color="auto" w:fill="F4F4F4"/>
        <w:spacing w:before="0" w:beforeAutospacing="0" w:after="0" w:afterAutospacing="0" w:line="276" w:lineRule="auto"/>
        <w:ind w:left="1080"/>
        <w:rPr>
          <w:rStyle w:val="c2"/>
          <w:color w:val="000000"/>
          <w:sz w:val="28"/>
          <w:szCs w:val="28"/>
          <w:lang w:val="en-US"/>
        </w:rPr>
      </w:pPr>
      <w:r w:rsidRPr="00B84486">
        <w:rPr>
          <w:rStyle w:val="c2"/>
          <w:color w:val="000000"/>
          <w:sz w:val="28"/>
          <w:szCs w:val="28"/>
          <w:lang w:val="en-US"/>
        </w:rPr>
        <w:t>Interesting _______________   _________________</w:t>
      </w:r>
    </w:p>
    <w:p w:rsidR="001B01A3" w:rsidRPr="003119B5" w:rsidRDefault="001B01A3" w:rsidP="003119B5">
      <w:pPr>
        <w:pStyle w:val="c1"/>
        <w:shd w:val="clear" w:color="auto" w:fill="F4F4F4"/>
        <w:spacing w:before="0" w:beforeAutospacing="0" w:after="0" w:afterAutospacing="0" w:line="276" w:lineRule="auto"/>
        <w:ind w:left="1080"/>
        <w:rPr>
          <w:color w:val="000000"/>
          <w:sz w:val="28"/>
          <w:szCs w:val="28"/>
          <w:lang w:val="en-US"/>
        </w:rPr>
      </w:pPr>
      <w:r w:rsidRPr="00B84486">
        <w:rPr>
          <w:rStyle w:val="c2"/>
          <w:color w:val="000000"/>
          <w:sz w:val="28"/>
          <w:szCs w:val="28"/>
          <w:lang w:val="en-US"/>
        </w:rPr>
        <w:t>Difficult      _______________    _________________</w:t>
      </w:r>
    </w:p>
    <w:p w:rsidR="00240866" w:rsidRPr="003119B5" w:rsidRDefault="00240866" w:rsidP="003119B5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240866" w:rsidRPr="003119B5" w:rsidRDefault="00240866" w:rsidP="003119B5">
      <w:pPr>
        <w:shd w:val="clear" w:color="auto" w:fill="FFFFFF"/>
        <w:spacing w:after="100" w:afterAutospacing="1"/>
        <w:rPr>
          <w:rStyle w:val="c2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119B5">
        <w:rPr>
          <w:rStyle w:val="c2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.  </w:t>
      </w:r>
      <w:r w:rsidR="001B01A3" w:rsidRPr="003119B5">
        <w:rPr>
          <w:rStyle w:val="c2"/>
          <w:rFonts w:ascii="Times New Roman" w:hAnsi="Times New Roman" w:cs="Times New Roman"/>
          <w:color w:val="000000"/>
          <w:sz w:val="28"/>
          <w:szCs w:val="28"/>
        </w:rPr>
        <w:t>Напишите</w:t>
      </w:r>
      <w:r w:rsidR="001B01A3" w:rsidRPr="003119B5">
        <w:rPr>
          <w:rStyle w:val="c2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st </w:t>
      </w:r>
      <w:proofErr w:type="gramStart"/>
      <w:r w:rsidR="001B01A3" w:rsidRPr="003119B5">
        <w:rPr>
          <w:rStyle w:val="c2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imple  </w:t>
      </w:r>
      <w:r w:rsidR="001B01A3" w:rsidRPr="003119B5">
        <w:rPr>
          <w:rStyle w:val="c2"/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1B01A3" w:rsidRPr="003119B5">
        <w:rPr>
          <w:rStyle w:val="c2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B01A3" w:rsidRPr="003119B5">
        <w:rPr>
          <w:rStyle w:val="c2"/>
          <w:rFonts w:ascii="Times New Roman" w:hAnsi="Times New Roman" w:cs="Times New Roman"/>
          <w:color w:val="000000"/>
          <w:sz w:val="28"/>
          <w:szCs w:val="28"/>
        </w:rPr>
        <w:t>следующим</w:t>
      </w:r>
      <w:r w:rsidR="001B01A3" w:rsidRPr="003119B5">
        <w:rPr>
          <w:rStyle w:val="c2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B01A3" w:rsidRPr="003119B5">
        <w:rPr>
          <w:rStyle w:val="c2"/>
          <w:rFonts w:ascii="Times New Roman" w:hAnsi="Times New Roman" w:cs="Times New Roman"/>
          <w:color w:val="000000"/>
          <w:sz w:val="28"/>
          <w:szCs w:val="28"/>
        </w:rPr>
        <w:t>глаголам</w:t>
      </w:r>
      <w:r w:rsidR="001B01A3" w:rsidRPr="003119B5">
        <w:rPr>
          <w:rStyle w:val="c2"/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1B01A3" w:rsidRPr="003119B5" w:rsidRDefault="001B01A3" w:rsidP="003119B5">
      <w:pPr>
        <w:pStyle w:val="a4"/>
        <w:numPr>
          <w:ilvl w:val="0"/>
          <w:numId w:val="1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ee  _____________</w:t>
      </w:r>
    </w:p>
    <w:p w:rsidR="001B01A3" w:rsidRPr="003119B5" w:rsidRDefault="001B01A3" w:rsidP="003119B5">
      <w:pPr>
        <w:pStyle w:val="a4"/>
        <w:numPr>
          <w:ilvl w:val="0"/>
          <w:numId w:val="1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leep ____________</w:t>
      </w:r>
    </w:p>
    <w:p w:rsidR="001B01A3" w:rsidRPr="003119B5" w:rsidRDefault="001B01A3" w:rsidP="003119B5">
      <w:pPr>
        <w:pStyle w:val="a4"/>
        <w:numPr>
          <w:ilvl w:val="0"/>
          <w:numId w:val="1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wim ____________</w:t>
      </w:r>
    </w:p>
    <w:p w:rsidR="001B01A3" w:rsidRPr="003119B5" w:rsidRDefault="001B01A3" w:rsidP="003119B5">
      <w:pPr>
        <w:pStyle w:val="a4"/>
        <w:numPr>
          <w:ilvl w:val="0"/>
          <w:numId w:val="1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have ____________</w:t>
      </w:r>
    </w:p>
    <w:p w:rsidR="001B01A3" w:rsidRPr="003119B5" w:rsidRDefault="001B01A3" w:rsidP="003119B5">
      <w:pPr>
        <w:pStyle w:val="a4"/>
        <w:numPr>
          <w:ilvl w:val="0"/>
          <w:numId w:val="1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hrow ___________</w:t>
      </w:r>
    </w:p>
    <w:p w:rsidR="001B01A3" w:rsidRPr="003119B5" w:rsidRDefault="001B01A3" w:rsidP="003119B5">
      <w:pPr>
        <w:pStyle w:val="a4"/>
        <w:numPr>
          <w:ilvl w:val="0"/>
          <w:numId w:val="1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eed ____________</w:t>
      </w:r>
    </w:p>
    <w:p w:rsidR="001B01A3" w:rsidRPr="003119B5" w:rsidRDefault="001B01A3" w:rsidP="003119B5">
      <w:pPr>
        <w:pStyle w:val="a4"/>
        <w:numPr>
          <w:ilvl w:val="0"/>
          <w:numId w:val="1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ide _____________</w:t>
      </w:r>
    </w:p>
    <w:p w:rsidR="001B01A3" w:rsidRPr="003119B5" w:rsidRDefault="001B01A3" w:rsidP="003119B5">
      <w:pPr>
        <w:pStyle w:val="a4"/>
        <w:numPr>
          <w:ilvl w:val="0"/>
          <w:numId w:val="1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ake ___________</w:t>
      </w:r>
    </w:p>
    <w:p w:rsidR="001B01A3" w:rsidRPr="003119B5" w:rsidRDefault="001B01A3" w:rsidP="003119B5">
      <w:pPr>
        <w:pStyle w:val="a4"/>
        <w:numPr>
          <w:ilvl w:val="0"/>
          <w:numId w:val="1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drink ____________</w:t>
      </w:r>
    </w:p>
    <w:p w:rsidR="001B01A3" w:rsidRPr="003119B5" w:rsidRDefault="001B01A3" w:rsidP="003119B5">
      <w:pPr>
        <w:pStyle w:val="a4"/>
        <w:numPr>
          <w:ilvl w:val="0"/>
          <w:numId w:val="1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19B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e ______________</w:t>
      </w:r>
    </w:p>
    <w:p w:rsidR="00240866" w:rsidRPr="003119B5" w:rsidRDefault="00240866" w:rsidP="003119B5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D5319E" w:rsidRPr="007935F9" w:rsidRDefault="007935F9" w:rsidP="003119B5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лючи</w:t>
      </w:r>
      <w:r w:rsidR="00D5319E" w:rsidRPr="007935F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any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any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some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any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some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Is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are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is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are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am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spellStart"/>
      <w:r w:rsidRPr="00B8448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Do</w:t>
      </w:r>
      <w:proofErr w:type="spellEnd"/>
      <w:r w:rsidRPr="00B8448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B8448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pandas</w:t>
      </w:r>
      <w:proofErr w:type="spellEnd"/>
      <w:r w:rsidRPr="00B8448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B8448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eat</w:t>
      </w:r>
      <w:proofErr w:type="spellEnd"/>
      <w:r w:rsidRPr="00B8448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B8448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leaves</w:t>
      </w:r>
      <w:proofErr w:type="spellEnd"/>
      <w:r w:rsidRPr="00B8448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?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Does Ann go shopping on Sundays?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Do children like to play football?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Does Granny drink coffee in the morning?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Does Bob usually read books in the evening?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is watching, am reading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is not sleeping, is helping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is playing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 xml:space="preserve"> are doing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is watering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Do you meet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are you doing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Do you often go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Does your sister like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are having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met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took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finished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lastRenderedPageBreak/>
        <w:t>didn’t go</w:t>
      </w:r>
    </w:p>
    <w:p w:rsidR="00D5319E" w:rsidRPr="00B84486" w:rsidRDefault="00D5319E" w:rsidP="003119B5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r w:rsidRPr="00B8448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 xml:space="preserve"> wrote</w:t>
      </w:r>
    </w:p>
    <w:p w:rsidR="00D5319E" w:rsidRPr="00B84486" w:rsidRDefault="00D5319E" w:rsidP="003119B5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319E" w:rsidRPr="003119B5" w:rsidRDefault="00D5319E" w:rsidP="003119B5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5319E" w:rsidRPr="003119B5" w:rsidRDefault="00D5319E" w:rsidP="003119B5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5319E" w:rsidRPr="003119B5" w:rsidRDefault="00D5319E" w:rsidP="003119B5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5319E" w:rsidRPr="003119B5" w:rsidRDefault="00D5319E" w:rsidP="003119B5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5319E" w:rsidRPr="003119B5" w:rsidRDefault="00D5319E" w:rsidP="003119B5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D5319E" w:rsidRPr="003119B5" w:rsidSect="00DF0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B80"/>
    <w:multiLevelType w:val="multilevel"/>
    <w:tmpl w:val="C7DA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8013D"/>
    <w:multiLevelType w:val="hybridMultilevel"/>
    <w:tmpl w:val="8144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11A1D"/>
    <w:multiLevelType w:val="hybridMultilevel"/>
    <w:tmpl w:val="2308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3AE9"/>
    <w:multiLevelType w:val="hybridMultilevel"/>
    <w:tmpl w:val="906C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958FD"/>
    <w:multiLevelType w:val="hybridMultilevel"/>
    <w:tmpl w:val="457C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C72AD"/>
    <w:multiLevelType w:val="multilevel"/>
    <w:tmpl w:val="40B0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278A5"/>
    <w:multiLevelType w:val="hybridMultilevel"/>
    <w:tmpl w:val="D1123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23502"/>
    <w:multiLevelType w:val="hybridMultilevel"/>
    <w:tmpl w:val="B6BCD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25281"/>
    <w:multiLevelType w:val="hybridMultilevel"/>
    <w:tmpl w:val="C240B0A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F519B"/>
    <w:multiLevelType w:val="multilevel"/>
    <w:tmpl w:val="EEC2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270225"/>
    <w:multiLevelType w:val="hybridMultilevel"/>
    <w:tmpl w:val="F522B1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325EE1"/>
    <w:multiLevelType w:val="hybridMultilevel"/>
    <w:tmpl w:val="98B03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F7F54"/>
    <w:multiLevelType w:val="hybridMultilevel"/>
    <w:tmpl w:val="98B03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74713"/>
    <w:multiLevelType w:val="hybridMultilevel"/>
    <w:tmpl w:val="BB147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63EE1"/>
    <w:multiLevelType w:val="hybridMultilevel"/>
    <w:tmpl w:val="13C8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E152D"/>
    <w:multiLevelType w:val="hybridMultilevel"/>
    <w:tmpl w:val="3C4A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04185"/>
    <w:multiLevelType w:val="hybridMultilevel"/>
    <w:tmpl w:val="94B80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302AE"/>
    <w:multiLevelType w:val="hybridMultilevel"/>
    <w:tmpl w:val="F9EE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F5616"/>
    <w:multiLevelType w:val="hybridMultilevel"/>
    <w:tmpl w:val="92E4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6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4"/>
  </w:num>
  <w:num w:numId="11">
    <w:abstractNumId w:val="2"/>
  </w:num>
  <w:num w:numId="12">
    <w:abstractNumId w:val="10"/>
  </w:num>
  <w:num w:numId="13">
    <w:abstractNumId w:val="13"/>
  </w:num>
  <w:num w:numId="14">
    <w:abstractNumId w:val="15"/>
  </w:num>
  <w:num w:numId="15">
    <w:abstractNumId w:val="17"/>
  </w:num>
  <w:num w:numId="16">
    <w:abstractNumId w:val="8"/>
  </w:num>
  <w:num w:numId="17">
    <w:abstractNumId w:val="1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44D3"/>
    <w:rsid w:val="001B01A3"/>
    <w:rsid w:val="0023022D"/>
    <w:rsid w:val="00240866"/>
    <w:rsid w:val="00282643"/>
    <w:rsid w:val="003119B5"/>
    <w:rsid w:val="00323349"/>
    <w:rsid w:val="00352907"/>
    <w:rsid w:val="00416117"/>
    <w:rsid w:val="004230F1"/>
    <w:rsid w:val="004F4126"/>
    <w:rsid w:val="005556B9"/>
    <w:rsid w:val="00566256"/>
    <w:rsid w:val="005B4CDD"/>
    <w:rsid w:val="006233AC"/>
    <w:rsid w:val="007935F9"/>
    <w:rsid w:val="008944D3"/>
    <w:rsid w:val="008F1E96"/>
    <w:rsid w:val="009331AA"/>
    <w:rsid w:val="00942FE0"/>
    <w:rsid w:val="009F1ABC"/>
    <w:rsid w:val="009F71C9"/>
    <w:rsid w:val="00A77D43"/>
    <w:rsid w:val="00AD6C6C"/>
    <w:rsid w:val="00B46B28"/>
    <w:rsid w:val="00B84486"/>
    <w:rsid w:val="00C265F0"/>
    <w:rsid w:val="00C831B7"/>
    <w:rsid w:val="00D5319E"/>
    <w:rsid w:val="00DD1D2C"/>
    <w:rsid w:val="00DF07A2"/>
    <w:rsid w:val="00E51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44D3"/>
  </w:style>
  <w:style w:type="paragraph" w:styleId="a4">
    <w:name w:val="List Paragraph"/>
    <w:basedOn w:val="a"/>
    <w:uiPriority w:val="34"/>
    <w:qFormat/>
    <w:rsid w:val="008944D3"/>
    <w:pPr>
      <w:ind w:left="720"/>
      <w:contextualSpacing/>
    </w:pPr>
  </w:style>
  <w:style w:type="paragraph" w:customStyle="1" w:styleId="c1">
    <w:name w:val="c1"/>
    <w:basedOn w:val="a"/>
    <w:rsid w:val="00C2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26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EB57-C8F3-4FDC-AEB6-9DF51A01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ОШ №1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5</cp:revision>
  <dcterms:created xsi:type="dcterms:W3CDTF">2021-05-20T01:55:00Z</dcterms:created>
  <dcterms:modified xsi:type="dcterms:W3CDTF">2021-05-20T02:18:00Z</dcterms:modified>
</cp:coreProperties>
</file>